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41" w:rsidRPr="00336860" w:rsidRDefault="00D35941" w:rsidP="00865A6C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5941" w:rsidRPr="00336860" w:rsidRDefault="00D35941" w:rsidP="00865A6C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D35941" w:rsidRPr="00336860" w:rsidRDefault="00D35941" w:rsidP="00865A6C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D35941" w:rsidRPr="00336860" w:rsidRDefault="00D35941" w:rsidP="00865A6C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67241" w:rsidRPr="00336860" w:rsidRDefault="00E67241" w:rsidP="00865A6C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5941" w:rsidRPr="00336860" w:rsidRDefault="00D35941" w:rsidP="00865A6C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D35941" w:rsidRPr="00336860" w:rsidRDefault="00D35941" w:rsidP="00865A6C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830F5"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</w:t>
      </w:r>
    </w:p>
    <w:p w:rsidR="001301C7" w:rsidRPr="00336860" w:rsidRDefault="001301C7" w:rsidP="00865A6C">
      <w:pPr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35941" w:rsidRPr="00336860" w:rsidRDefault="00D35941" w:rsidP="00865A6C">
      <w:pPr>
        <w:spacing w:after="0" w:line="240" w:lineRule="auto"/>
        <w:ind w:right="-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2830F5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B8584D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 /</w:t>
      </w:r>
      <w:r w:rsidR="002830F5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върти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584D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ри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, две хиляди двадесет и трета година/, в 1</w:t>
      </w:r>
      <w:r w:rsidR="002830F5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C77D8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8584D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AC77D8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</w:t>
      </w:r>
      <w:r w:rsidR="00985516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1, се проведе заседание на Общинска избирателна комисия – община Аксаково, назначена с Решение № 2153-МИ от 31.08.2023 г. на ЦИК за произвеждане на изборите за общински съветници и за кметове на 29 октомври 2023г.;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AC77D8" w:rsidRPr="00336860" w:rsidRDefault="00AC77D8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ана Дечкова Димитрова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ирилова Йорданова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Георгиева Кулева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ана Радоева Стоянова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а Петрова Добрева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Иванова Иванова</w:t>
      </w:r>
    </w:p>
    <w:p w:rsidR="00CC792D" w:rsidRPr="00336860" w:rsidRDefault="00CC792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D04" w:rsidRPr="00336860" w:rsidRDefault="00A74D04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336860" w:rsidRDefault="00D35941" w:rsidP="00865A6C">
      <w:pPr>
        <w:spacing w:after="0" w:line="24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="00AC77D8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присъстват всички 11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AC77D8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) членове на ОИК.</w:t>
      </w:r>
      <w:r w:rsidRPr="00336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941" w:rsidRPr="00336860" w:rsidRDefault="00D35941" w:rsidP="00865A6C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D35941" w:rsidRPr="00336860" w:rsidRDefault="00D35941" w:rsidP="00865A6C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D35941" w:rsidRPr="00336860" w:rsidRDefault="00D35941" w:rsidP="00865A6C">
      <w:pPr>
        <w:spacing w:after="0" w:line="240" w:lineRule="auto"/>
        <w:ind w:right="-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D35941" w:rsidRPr="00336860" w:rsidRDefault="00D3594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4D04" w:rsidRPr="00336860" w:rsidRDefault="00A74D04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5941" w:rsidRPr="00336860" w:rsidRDefault="00D35941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2830F5" w:rsidRPr="00336860" w:rsidRDefault="00CB4DD1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830F5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33 – с. Любен Каравелово, по постъпило предложение от ПП ИТН</w:t>
      </w:r>
      <w:r w:rsidR="0002554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830F5" w:rsidRPr="00336860" w:rsidRDefault="002830F5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състава на СИК в секция № 030200033 – с. Любен Каравелово, по постъпило предложение от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БСП за България</w:t>
      </w:r>
      <w:r w:rsidR="0002554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830F5" w:rsidRPr="00336860" w:rsidRDefault="002830F5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състава на СИК в секция № 030200034 – с. Любен Каравелово, по постъпило предложение от коалиция ПП – ДБ</w:t>
      </w:r>
      <w:r w:rsidR="0002554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830F5" w:rsidRPr="00336860" w:rsidRDefault="002830F5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състава на СИК в секция № 030200035 – с. Любен Каравелово, по постъпило предложение от коалиция БСП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България</w:t>
      </w:r>
      <w:r w:rsidR="0002554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830F5" w:rsidRPr="00336860" w:rsidRDefault="002830F5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5.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състава на СИК в секция № 030200035 – с. Любен Каравелово, по постъпило предложение от ПП ИТН</w:t>
      </w:r>
      <w:r w:rsidR="0002554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D2277" w:rsidRPr="00336860" w:rsidRDefault="002830F5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2277" w:rsidRPr="00336860">
        <w:rPr>
          <w:rFonts w:ascii="Times New Roman" w:eastAsia="Calibri" w:hAnsi="Times New Roman" w:cs="Times New Roman"/>
          <w:sz w:val="24"/>
          <w:szCs w:val="24"/>
        </w:rPr>
        <w:t>Определяне на членове на ОИК – Аксаково за отчитане на изборните резултати пред ЦИК от произведените избори на втори тур за кмет на кметство Любен Каравелово, община Аксаково, насрочен на 05 ноември 2023г.</w:t>
      </w:r>
    </w:p>
    <w:p w:rsidR="00FD2277" w:rsidRPr="00336860" w:rsidRDefault="00FD2277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Определяне на членове на ОИК – Аксаково за предаване на устройствата за видеонаблюдение и видеозаснемане на „Информационно обслужване“ АД</w:t>
      </w:r>
      <w:r w:rsidR="000255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30F5" w:rsidRPr="00D6484F" w:rsidRDefault="00FD2277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84F">
        <w:rPr>
          <w:rFonts w:ascii="Times New Roman" w:eastAsia="Calibri" w:hAnsi="Times New Roman" w:cs="Times New Roman"/>
          <w:sz w:val="24"/>
          <w:szCs w:val="24"/>
        </w:rPr>
        <w:t>Определяне на членове на ОИК – Аксаково за предаване по опис с протокол на ТЗ на ГД „ГРАО“ пликовете с избирателните списъци от произведените избори на втори тур за кмет на кметство Любен Каравелово, община Аксаково, ведно с книжата в тях за извършване на проверка за гласуване в нарушение на правилата на Изборния кодекс.</w:t>
      </w:r>
    </w:p>
    <w:p w:rsidR="00FD2277" w:rsidRPr="00D6484F" w:rsidRDefault="00FD2277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="002830F5" w:rsidRPr="00D64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2830F5" w:rsidRPr="00D64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състава на СИК в секция № 030200034 – с. Любен Каравелово, по постъпило предложение от ПП Движение за права и свободи </w:t>
      </w:r>
      <w:r w:rsidRPr="00D6484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2830F5" w:rsidRPr="00D64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ПС</w:t>
      </w:r>
      <w:r w:rsidR="0002554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2B1E" w:rsidRPr="00336860" w:rsidRDefault="00FD2277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042B1E" w:rsidRPr="00D648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42B1E" w:rsidRPr="00D64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</w:p>
    <w:p w:rsidR="005A32A8" w:rsidRPr="00336860" w:rsidRDefault="005A32A8" w:rsidP="00865A6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6661" w:rsidRPr="00336860" w:rsidRDefault="0097666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Добър ден</w:t>
      </w:r>
      <w:r w:rsidR="00AC77D8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леги. В залата присъстват 11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AC77D8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ет) членове на Общинска избирателна комисия – Аксаково, което ми дава основание да открия заседанието на комисията. </w:t>
      </w:r>
      <w:r w:rsidR="00CC792D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процедура по гласуване на дневния ред</w:t>
      </w:r>
    </w:p>
    <w:p w:rsidR="00A74D04" w:rsidRPr="00336860" w:rsidRDefault="00A74D04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6661" w:rsidRPr="00336860" w:rsidRDefault="00AC77D8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1</w:t>
      </w:r>
      <w:r w:rsidR="00976661"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76661" w:rsidRPr="00336860" w:rsidRDefault="00AC77D8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1</w:t>
      </w:r>
      <w:r w:rsidR="00976661"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76661"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лиана Дечкова Димитрова,</w:t>
      </w:r>
      <w:r w:rsidR="00976661"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="00976661"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="00976661"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976661"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="00976661"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976661"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="00976661"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76661" w:rsidRPr="00336860" w:rsidRDefault="0097666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76661" w:rsidRPr="00336860" w:rsidRDefault="0097666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6661" w:rsidRPr="00336860" w:rsidRDefault="0097666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9F35A1" w:rsidRPr="00336860" w:rsidRDefault="009F35A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0983" w:rsidRPr="00336860" w:rsidRDefault="009F35A1" w:rsidP="00865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- </w:t>
      </w:r>
      <w:r w:rsidR="00D56853" w:rsidRPr="0033686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56853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3 – с. Любен Каравелово, по постъпило предложение от ПП ИТН.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3 – с. Любен Каравелово.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>Цветанка Георгиева Атанасова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>Дияна Иванова Динкова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bookmarkStart w:id="0" w:name="_GoBack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bookmarkEnd w:id="0"/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983" w:rsidRPr="0033686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F0983" w:rsidRPr="00336860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AF0983" w:rsidRPr="00336860" w:rsidRDefault="00AF0983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983" w:rsidRPr="00336860" w:rsidRDefault="00AF0983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ЕНИЕ № 253</w:t>
      </w:r>
    </w:p>
    <w:p w:rsidR="00AF0983" w:rsidRPr="00336860" w:rsidRDefault="00AF0983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0983" w:rsidRPr="00336860" w:rsidRDefault="00AF0983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AF0983" w:rsidRPr="00336860" w:rsidRDefault="00AF0983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F0983" w:rsidRPr="00336860" w:rsidRDefault="00AF0983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AF0983" w:rsidRPr="00336860" w:rsidRDefault="00AF0983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4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33, с. Любен Каравелово,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Цветанка Георгиева Атанасова.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остовере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Цветанка Георгиева Атанасов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33 – с. Любен Каравелово. 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3 – с. Любен Каравелово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Дияна Иванова Динкова, ЕГН 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4. На назначения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 xml:space="preserve">нов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Секретар на секционна избирателна комисия в секция № 030200033 да се издаде удостоверение.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853" w:rsidRPr="00336860" w:rsidRDefault="00AF0983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56853" w:rsidRPr="00336860" w:rsidRDefault="00D56853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35A1" w:rsidRPr="00336860" w:rsidRDefault="009F35A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F35A1" w:rsidRPr="00336860" w:rsidRDefault="009F35A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35A1" w:rsidRPr="00336860" w:rsidRDefault="009F35A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9F35A1" w:rsidRPr="00336860" w:rsidRDefault="009F35A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F35A1" w:rsidRPr="00336860" w:rsidRDefault="009F35A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F35A1" w:rsidRPr="00336860" w:rsidRDefault="009F35A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F35A1" w:rsidRPr="00336860" w:rsidRDefault="009F35A1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75012" w:rsidRPr="00336860" w:rsidRDefault="00775012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0983" w:rsidRPr="00336860" w:rsidRDefault="00775012" w:rsidP="00865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90D6C"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-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състава на СИК в секция № 030200033 – с. Любен Каравелово, по постъпило предложение от коалиция БСП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България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3 – с. Любен Каравелово.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>Красимир Николов Костов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>Диана Симеонова Митева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0983" w:rsidRPr="0033686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F0983" w:rsidRPr="00336860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AF0983" w:rsidRPr="00336860" w:rsidRDefault="00AF0983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983" w:rsidRPr="00336860" w:rsidRDefault="00AF0983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ЕНИЕ № 254</w:t>
      </w:r>
    </w:p>
    <w:p w:rsidR="00AF0983" w:rsidRPr="00336860" w:rsidRDefault="00AF0983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0983" w:rsidRPr="00336860" w:rsidRDefault="00AF0983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AF0983" w:rsidRPr="00336860" w:rsidRDefault="00AF0983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F0983" w:rsidRPr="00336860" w:rsidRDefault="00AF0983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AF0983" w:rsidRPr="00336860" w:rsidRDefault="00AF0983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4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9474AD"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09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20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33, с. Любен Каравелово,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>Красимир Николов Костов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остовере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>Красимир Николов Костов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33 – с. Любен Каравелово. </w:t>
      </w:r>
    </w:p>
    <w:p w:rsidR="009474AD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3 – с. Любен Каравелово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 xml:space="preserve">Диана Симеонова Митева, ЕГН 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0983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 xml:space="preserve">На назначения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нов член</w:t>
      </w:r>
      <w:r w:rsidR="00AF0983" w:rsidRPr="00336860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лна комисия в секция № 030200033 да се издаде удостоверение.</w:t>
      </w:r>
    </w:p>
    <w:p w:rsidR="00AF0983" w:rsidRPr="00336860" w:rsidRDefault="00AF0983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983" w:rsidRPr="00336860" w:rsidRDefault="00AF0983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775012" w:rsidRPr="00865A6C" w:rsidRDefault="00775012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75012" w:rsidRPr="00336860" w:rsidRDefault="00775012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1670EF" w:rsidRPr="00336860" w:rsidRDefault="001670EF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670EF" w:rsidRPr="00336860" w:rsidRDefault="001670EF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1670EF" w:rsidRPr="00336860" w:rsidRDefault="001670EF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1670EF" w:rsidRPr="00336860" w:rsidRDefault="001670EF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1670EF" w:rsidRPr="00336860" w:rsidRDefault="001670EF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670EF" w:rsidRDefault="001670EF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865A6C" w:rsidRPr="00336860" w:rsidRDefault="00865A6C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4AD" w:rsidRDefault="00042B1E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3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9474AD"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4 – с. Любен Каравелово, по постъпило предложение от коалиция Продължаваме промяната – Демократична България.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4 – с. Любен Каравелово.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>Калина Христова Димитрова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>Розалина Недялкова Кънчева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74AD" w:rsidRPr="0033686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474AD" w:rsidRPr="00336860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865A6C" w:rsidRPr="00336860" w:rsidRDefault="00865A6C" w:rsidP="00865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4AD" w:rsidRPr="00336860" w:rsidRDefault="009474AD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ЕНИЕ № 255</w:t>
      </w:r>
    </w:p>
    <w:p w:rsidR="009474AD" w:rsidRPr="00336860" w:rsidRDefault="009474AD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74AD" w:rsidRPr="00336860" w:rsidRDefault="009474AD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9474AD" w:rsidRPr="00336860" w:rsidRDefault="009474AD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474AD" w:rsidRPr="00336860" w:rsidRDefault="009474AD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9474AD" w:rsidRPr="00336860" w:rsidRDefault="009474AD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2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0.20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34, с. Любен Каравелово,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Калина Христова Димитрова.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остовере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Калина Христова Димитров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34 – с. Любен Каравелово. 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Председател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4 – с. Любен Каравелово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Розалина Недялкова Кънчев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>4. На назначения нов Председател на секционна избирателна комисия в секция № 030200034 да се издаде удостоверение.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4AD" w:rsidRPr="00336860" w:rsidRDefault="009474AD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474AD" w:rsidRPr="00865A6C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474AD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5A6C" w:rsidRPr="00336860" w:rsidRDefault="00865A6C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74AD" w:rsidRPr="00865A6C" w:rsidRDefault="009474AD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4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5 – с. Любен Каравелово, по постъпило предложение от коалиция БСП за България.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4 – с. Любен Каравелово.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Маргарита Славчева Митев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Александра Йорданова Петков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686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36860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9474AD" w:rsidRPr="00336860" w:rsidRDefault="009474AD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ЕНИЕ № 256</w:t>
      </w:r>
    </w:p>
    <w:p w:rsidR="009474AD" w:rsidRPr="00336860" w:rsidRDefault="009474AD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74AD" w:rsidRPr="00336860" w:rsidRDefault="009474AD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9474AD" w:rsidRPr="00336860" w:rsidRDefault="009474AD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474AD" w:rsidRPr="00336860" w:rsidRDefault="009474AD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9474AD" w:rsidRPr="00336860" w:rsidRDefault="009474AD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4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0.20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5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. Любен Каравелово, 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</w:rPr>
        <w:t>Маргарита Славчева Митева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остовере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</w:rPr>
        <w:t>Маргарита Славчева Митев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5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Любен Каравелово. </w:t>
      </w:r>
    </w:p>
    <w:p w:rsidR="005302E0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Любен Каравелово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</w:rPr>
        <w:t>Александра Йорданова Петкова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5302E0"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74AD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 xml:space="preserve">На назначения нов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 xml:space="preserve"> на секционна избирате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лна комисия в секция № 030200035</w:t>
      </w:r>
      <w:r w:rsidR="009474AD" w:rsidRPr="00336860">
        <w:rPr>
          <w:rFonts w:ascii="Times New Roman" w:eastAsia="Times New Roman" w:hAnsi="Times New Roman" w:cs="Times New Roman"/>
          <w:sz w:val="24"/>
          <w:szCs w:val="24"/>
        </w:rPr>
        <w:t xml:space="preserve"> да се издаде удостоверение.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4AD" w:rsidRPr="00336860" w:rsidRDefault="009474AD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474AD" w:rsidRPr="00865A6C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474AD" w:rsidRPr="00336860" w:rsidRDefault="009474A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5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5 – с. Любен Каравелово, по постъпило предложение от ПП ИТН.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5 – с. Любен Каравелово.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Даниела Неделчева Колев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менен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Володя Борисов Дамянов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6860"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36860"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02E0" w:rsidRPr="00336860" w:rsidRDefault="005302E0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ЕНИЕ № 257</w:t>
      </w:r>
    </w:p>
    <w:p w:rsidR="005302E0" w:rsidRPr="00336860" w:rsidRDefault="005302E0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2E0" w:rsidRPr="00336860" w:rsidRDefault="005302E0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5302E0" w:rsidRPr="00336860" w:rsidRDefault="005302E0" w:rsidP="00865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302E0" w:rsidRPr="00336860" w:rsidRDefault="005302E0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5302E0" w:rsidRPr="00336860" w:rsidRDefault="005302E0" w:rsidP="00865A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6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0.20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 w:rsidRPr="003368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член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35, с. Любен Каравелово,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Даниела Неделчева Колева.</w:t>
      </w: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достоверение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Даниела Неделчева Колев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35 – с. Любен Каравелово. </w:t>
      </w: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член </w:t>
      </w:r>
      <w:proofErr w:type="spellStart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 w:rsidRPr="003368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5 – с. Любен Каравелово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>Володя Борисов Дамянов</w:t>
      </w:r>
      <w:r w:rsidRPr="00336860"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 w:rsidR="00BD31E9">
        <w:rPr>
          <w:rFonts w:ascii="Times New Roman" w:eastAsia="Times New Roman" w:hAnsi="Times New Roman" w:cs="Times New Roman"/>
          <w:sz w:val="24"/>
          <w:szCs w:val="24"/>
        </w:rPr>
        <w:t xml:space="preserve"> ...............</w:t>
      </w:r>
      <w:r w:rsidRPr="003368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</w:rPr>
        <w:t>4. На назначения нов член на секционна избирателна комисия в секция № 030200035 да се издаде удостоверение.</w:t>
      </w: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2E0" w:rsidRPr="00336860" w:rsidRDefault="005302E0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302E0" w:rsidRPr="00336860" w:rsidRDefault="005302E0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5302E0" w:rsidRPr="00336860" w:rsidRDefault="005302E0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302E0" w:rsidRPr="00336860" w:rsidRDefault="005302E0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5302E0" w:rsidRPr="00336860" w:rsidRDefault="005302E0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302E0" w:rsidRPr="00336860" w:rsidRDefault="005302E0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5302E0" w:rsidRPr="00336860" w:rsidRDefault="005302E0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302E0" w:rsidRPr="00336860" w:rsidRDefault="005302E0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3B56" w:rsidRPr="00336860" w:rsidRDefault="005B3B56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="00865A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6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Определяне на членове на ОИК – Аксаково за отчитане на изборните резултати пред ЦИК от произведените избори на втори тур за кмет на кметство Любен Каравелово, община Аксаково, насрочен на 05 ноември 2023г.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нуждата от отчитане на изборните резултати пред ЦИК е необходимо да се определят членовете на ОИК-Аксаково, които да предадат книжата и материалите от произведения втори тур. Предвид това, Ви предлагам следния проект на</w:t>
      </w:r>
    </w:p>
    <w:p w:rsidR="005B3B56" w:rsidRPr="00336860" w:rsidRDefault="005B3B56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B56" w:rsidRPr="00336860" w:rsidRDefault="005B3B56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ЕНИЕ № 258</w:t>
      </w:r>
    </w:p>
    <w:p w:rsidR="005B3B56" w:rsidRPr="00336860" w:rsidRDefault="005B3B56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B56" w:rsidRPr="00865A6C" w:rsidRDefault="005B3B56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С оглед отчитане на изборните резултати и предаване от ОИК към ЦИК на изборни книжа, разписки и технически носители от произведените избори на втори тур за кмет на кметство Любен Каравелово, община Аксаково, насрочен на 05 ноември 2023г., и на основание чл.87, ал.1, т. 1 и т. 27 от ИК, ОИК-Аксаково</w:t>
      </w:r>
    </w:p>
    <w:p w:rsidR="005B3B56" w:rsidRPr="00336860" w:rsidRDefault="005B3B56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 w:rsidR="00865A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686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B3B56" w:rsidRPr="00336860" w:rsidRDefault="005B3B56" w:rsidP="00865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B56" w:rsidRPr="00336860" w:rsidRDefault="005B3B56" w:rsidP="00865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Определя следните членове на ОИК – Аксаково, които да предадат в ЦИК всички изборни книжа и материали от произведените</w:t>
      </w:r>
      <w:r w:rsidRPr="00336860">
        <w:rPr>
          <w:rFonts w:ascii="Times New Roman" w:hAnsi="Times New Roman" w:cs="Times New Roman"/>
          <w:sz w:val="24"/>
          <w:szCs w:val="24"/>
        </w:rPr>
        <w:t xml:space="preserve"> </w:t>
      </w:r>
      <w:r w:rsidRPr="00336860">
        <w:rPr>
          <w:rFonts w:ascii="Times New Roman" w:eastAsia="Calibri" w:hAnsi="Times New Roman" w:cs="Times New Roman"/>
          <w:sz w:val="24"/>
          <w:szCs w:val="24"/>
        </w:rPr>
        <w:t>избори от произведените избори на втори тур за кмет на кметство Любен Каравелово, община Аксаково, насрочен на 05 ноември 2023г.</w:t>
      </w:r>
      <w:r w:rsidR="000A0B42" w:rsidRPr="00336860">
        <w:rPr>
          <w:rFonts w:ascii="Times New Roman" w:eastAsia="Calibri" w:hAnsi="Times New Roman" w:cs="Times New Roman"/>
          <w:sz w:val="24"/>
          <w:szCs w:val="24"/>
        </w:rPr>
        <w:t xml:space="preserve"> и да подпишат съответния приемо – предавателен протокол</w:t>
      </w:r>
      <w:r w:rsidRPr="00336860">
        <w:rPr>
          <w:rFonts w:ascii="Times New Roman" w:eastAsia="Calibri" w:hAnsi="Times New Roman" w:cs="Times New Roman"/>
          <w:sz w:val="24"/>
          <w:szCs w:val="24"/>
        </w:rPr>
        <w:t>, както следва :</w:t>
      </w:r>
    </w:p>
    <w:p w:rsidR="005B3B56" w:rsidRPr="00336860" w:rsidRDefault="005B3B56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D3F" w:rsidRPr="00334EFD" w:rsidRDefault="00B73D3F" w:rsidP="00B73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Ирина Иванова Добрева – Председател на ОИК - Аксаково, ЕГН </w:t>
      </w:r>
      <w:r w:rsidR="00316054">
        <w:rPr>
          <w:rFonts w:ascii="Times New Roman" w:eastAsia="Calibri" w:hAnsi="Times New Roman" w:cs="Times New Roman"/>
          <w:sz w:val="24"/>
          <w:szCs w:val="24"/>
        </w:rPr>
        <w:t>........................</w:t>
      </w:r>
      <w:r w:rsidRPr="00334EFD">
        <w:rPr>
          <w:rFonts w:ascii="Times New Roman" w:eastAsia="Calibri" w:hAnsi="Times New Roman" w:cs="Times New Roman"/>
          <w:sz w:val="24"/>
          <w:szCs w:val="24"/>
        </w:rPr>
        <w:t>,                                тел. за връзка : 0896890226 ;</w:t>
      </w:r>
    </w:p>
    <w:p w:rsidR="00B73D3F" w:rsidRPr="00334EFD" w:rsidRDefault="00B73D3F" w:rsidP="00B73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D3F" w:rsidRPr="00334EFD" w:rsidRDefault="00B73D3F" w:rsidP="00B73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Румяна Кирилова Йорданова – Зам. Председател на ОИК - Аксаково, ЕГН </w:t>
      </w:r>
      <w:r w:rsidR="00316054">
        <w:rPr>
          <w:rFonts w:ascii="Times New Roman" w:eastAsia="Calibri" w:hAnsi="Times New Roman" w:cs="Times New Roman"/>
          <w:sz w:val="24"/>
          <w:szCs w:val="24"/>
        </w:rPr>
        <w:t>......................</w:t>
      </w:r>
      <w:r w:rsidRPr="00334EFD">
        <w:rPr>
          <w:rFonts w:ascii="Times New Roman" w:eastAsia="Calibri" w:hAnsi="Times New Roman" w:cs="Times New Roman"/>
          <w:sz w:val="24"/>
          <w:szCs w:val="24"/>
        </w:rPr>
        <w:t>,               тел. за връзка: 0877667223 ;</w:t>
      </w:r>
    </w:p>
    <w:p w:rsidR="00B73D3F" w:rsidRPr="00334EFD" w:rsidRDefault="00B73D3F" w:rsidP="00B73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54" w:rsidRDefault="00B73D3F" w:rsidP="00B73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Нели Стоянова Куклева - Зам. Председател на ОИК – Аксаково, ЕГН </w:t>
      </w:r>
      <w:r w:rsidR="00316054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73D3F" w:rsidRPr="00334EFD" w:rsidRDefault="00B73D3F" w:rsidP="00B73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>тел. за връзка: 0894638606;</w:t>
      </w:r>
    </w:p>
    <w:p w:rsidR="00B73D3F" w:rsidRPr="00334EFD" w:rsidRDefault="00B73D3F" w:rsidP="00B73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3B56" w:rsidRPr="00336860" w:rsidRDefault="005B3B56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3B56" w:rsidRPr="00336860" w:rsidRDefault="005B3B56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B3B56" w:rsidRPr="00336860" w:rsidRDefault="005B3B56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B3B56" w:rsidRPr="00336860" w:rsidRDefault="005B3B56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B3B56" w:rsidRPr="00336860" w:rsidRDefault="005B3B56" w:rsidP="00865A6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B56" w:rsidRPr="00336860" w:rsidRDefault="005B3B56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5B3B56" w:rsidRPr="00336860" w:rsidRDefault="005B3B56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Илиана Дечкова Димитрова,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B3B56" w:rsidRPr="00336860" w:rsidRDefault="005B3B56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Против”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5B3B56" w:rsidRPr="00336860" w:rsidRDefault="005B3B56" w:rsidP="00865A6C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3B56" w:rsidRPr="00336860" w:rsidRDefault="005B3B56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="000A0B42"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7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Определяне на членове на ОИК – Аксаково за предаване на устройствата за видеонаблюдение и видеозаснемане на „Информационно обслужване“ АД. П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агам следния проект на</w:t>
      </w:r>
    </w:p>
    <w:p w:rsidR="00D134CD" w:rsidRPr="00336860" w:rsidRDefault="00D134CD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ЕНИЕ № 259</w:t>
      </w:r>
    </w:p>
    <w:p w:rsidR="00D134CD" w:rsidRPr="00336860" w:rsidRDefault="00D134CD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С оглед необходимостта от предаване на устройствата за видеонаблюдение и видеозаснемане от произведените избори за общински</w:t>
      </w:r>
      <w:r w:rsidR="000A0B42" w:rsidRPr="00336860">
        <w:rPr>
          <w:rFonts w:ascii="Times New Roman" w:eastAsia="Calibri" w:hAnsi="Times New Roman" w:cs="Times New Roman"/>
          <w:sz w:val="24"/>
          <w:szCs w:val="24"/>
        </w:rPr>
        <w:t xml:space="preserve"> съветници и кметове насрочени н</w:t>
      </w: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а 29 октомври 2023г. и произведените избори на втори тур за кмет на кметство Любен Каравелово на втори тур за кмет на кметство Любен Каравелово, община Аксаково, насрочен на 05 ноември 2023г., и на основание чл.87, ал.1, т. 1 </w:t>
      </w:r>
      <w:r w:rsidR="000A0B42" w:rsidRPr="00336860">
        <w:rPr>
          <w:rFonts w:ascii="Times New Roman" w:eastAsia="Calibri" w:hAnsi="Times New Roman" w:cs="Times New Roman"/>
          <w:sz w:val="24"/>
          <w:szCs w:val="24"/>
        </w:rPr>
        <w:t>от Изборния кодекс и т. 9 от Решение № 2601-МИ/05.10.2023г. на ЦИК</w:t>
      </w:r>
      <w:r w:rsidRPr="00336860">
        <w:rPr>
          <w:rFonts w:ascii="Times New Roman" w:eastAsia="Calibri" w:hAnsi="Times New Roman" w:cs="Times New Roman"/>
          <w:sz w:val="24"/>
          <w:szCs w:val="24"/>
        </w:rPr>
        <w:t>, ОИК-Аксаково</w:t>
      </w:r>
    </w:p>
    <w:p w:rsidR="00D134CD" w:rsidRPr="00336860" w:rsidRDefault="00D134CD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4CD" w:rsidRPr="00336860" w:rsidRDefault="00D134CD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Определя следните членове на ОИК – Аксаково, които да предадат </w:t>
      </w:r>
      <w:r w:rsidR="000A0B42" w:rsidRPr="00336860">
        <w:rPr>
          <w:rFonts w:ascii="Times New Roman" w:eastAsia="Calibri" w:hAnsi="Times New Roman" w:cs="Times New Roman"/>
          <w:sz w:val="24"/>
          <w:szCs w:val="24"/>
        </w:rPr>
        <w:t xml:space="preserve">на „Информационно обслужване“ АД </w:t>
      </w:r>
      <w:r w:rsidR="00D6484F" w:rsidRPr="00D6484F">
        <w:rPr>
          <w:rFonts w:ascii="Times New Roman" w:eastAsia="Calibri" w:hAnsi="Times New Roman" w:cs="Times New Roman"/>
          <w:b/>
          <w:sz w:val="24"/>
          <w:szCs w:val="24"/>
        </w:rPr>
        <w:t xml:space="preserve">общо 37 </w:t>
      </w:r>
      <w:r w:rsidR="000A0B42" w:rsidRPr="00D6484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D6484F" w:rsidRPr="00D6484F">
        <w:rPr>
          <w:rFonts w:ascii="Times New Roman" w:eastAsia="Calibri" w:hAnsi="Times New Roman" w:cs="Times New Roman"/>
          <w:b/>
          <w:sz w:val="24"/>
          <w:szCs w:val="24"/>
        </w:rPr>
        <w:t>тридесет и седем</w:t>
      </w:r>
      <w:r w:rsidR="000A0B42" w:rsidRPr="00D6484F">
        <w:rPr>
          <w:rFonts w:ascii="Times New Roman" w:eastAsia="Calibri" w:hAnsi="Times New Roman" w:cs="Times New Roman"/>
          <w:b/>
          <w:sz w:val="24"/>
          <w:szCs w:val="24"/>
        </w:rPr>
        <w:t>) броя устройства</w:t>
      </w:r>
      <w:r w:rsidR="000A0B42" w:rsidRPr="00336860">
        <w:rPr>
          <w:rFonts w:ascii="Times New Roman" w:eastAsia="Calibri" w:hAnsi="Times New Roman" w:cs="Times New Roman"/>
          <w:sz w:val="24"/>
          <w:szCs w:val="24"/>
        </w:rPr>
        <w:t xml:space="preserve"> за видеонаблюдение и видеозаснемане и да подпишат съответния приемо – предавателен протокол,</w:t>
      </w: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както следва :</w:t>
      </w: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Ирина Иванова Добрева – Председател на ОИК - Аксаково, ЕГН </w:t>
      </w:r>
      <w:r w:rsidR="00316054">
        <w:rPr>
          <w:rFonts w:ascii="Times New Roman" w:eastAsia="Calibri" w:hAnsi="Times New Roman" w:cs="Times New Roman"/>
          <w:sz w:val="24"/>
          <w:szCs w:val="24"/>
        </w:rPr>
        <w:t>.....................</w:t>
      </w:r>
      <w:r w:rsidRPr="00334EFD">
        <w:rPr>
          <w:rFonts w:ascii="Times New Roman" w:eastAsia="Calibri" w:hAnsi="Times New Roman" w:cs="Times New Roman"/>
          <w:sz w:val="24"/>
          <w:szCs w:val="24"/>
        </w:rPr>
        <w:t>,                                тел. за връзка : 0896890226 ;</w:t>
      </w: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Румяна Кирилова Йорданова – Зам. Председател на ОИК - Аксаково, ЕГН </w:t>
      </w:r>
      <w:r w:rsidR="00316054">
        <w:rPr>
          <w:rFonts w:ascii="Times New Roman" w:eastAsia="Calibri" w:hAnsi="Times New Roman" w:cs="Times New Roman"/>
          <w:sz w:val="24"/>
          <w:szCs w:val="24"/>
        </w:rPr>
        <w:t>................</w:t>
      </w:r>
      <w:r w:rsidRPr="00334EFD">
        <w:rPr>
          <w:rFonts w:ascii="Times New Roman" w:eastAsia="Calibri" w:hAnsi="Times New Roman" w:cs="Times New Roman"/>
          <w:sz w:val="24"/>
          <w:szCs w:val="24"/>
        </w:rPr>
        <w:t>,               тел. за връзка: 0877667223 ;</w:t>
      </w: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054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Нели Стоянова Куклева - Зам. Председател на ОИК – Аксаково, ЕГН </w:t>
      </w:r>
      <w:r w:rsidR="00316054">
        <w:rPr>
          <w:rFonts w:ascii="Times New Roman" w:eastAsia="Calibri" w:hAnsi="Times New Roman" w:cs="Times New Roman"/>
          <w:sz w:val="24"/>
          <w:szCs w:val="24"/>
        </w:rPr>
        <w:t>...................</w:t>
      </w: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>тел. за връзка: 0894638606;</w:t>
      </w: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34CD" w:rsidRPr="00336860" w:rsidRDefault="00D134CD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134CD" w:rsidRPr="00336860" w:rsidRDefault="00D134C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134CD" w:rsidRPr="00336860" w:rsidRDefault="00D134CD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134CD" w:rsidRPr="00336860" w:rsidRDefault="00D134CD" w:rsidP="00865A6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Илиана Дечкова Димитрова,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134CD" w:rsidRPr="00336860" w:rsidRDefault="00D134CD" w:rsidP="00865A6C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34CD" w:rsidRPr="00336860" w:rsidRDefault="00D134C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474AD" w:rsidRPr="00336860" w:rsidRDefault="009474AD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B42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8 ОТ ДНЕВНИЯ РЕД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36860">
        <w:rPr>
          <w:rFonts w:ascii="Times New Roman" w:eastAsia="Calibri" w:hAnsi="Times New Roman" w:cs="Times New Roman"/>
          <w:sz w:val="24"/>
          <w:szCs w:val="24"/>
        </w:rPr>
        <w:t>Определяне на членове на ОИК – Аксаково за предаване по опис с протокол на ТЗ на ГД „ГРАО“ пликовете с избирателните списъци от произведените избори на втори тур за кмет на кметство Любен Каравелово, община Аксаково, ведно с книжата в тях за извършване на проверка за гласуване в нарушение на правилата на Изборния кодекс. Предлагам Ви следния проект на</w:t>
      </w:r>
    </w:p>
    <w:p w:rsidR="00D6484F" w:rsidRPr="00336860" w:rsidRDefault="00D6484F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B42" w:rsidRPr="00336860" w:rsidRDefault="000A0B42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ЕШЕНИЕ № 260</w:t>
      </w:r>
    </w:p>
    <w:p w:rsidR="000A0B42" w:rsidRPr="00336860" w:rsidRDefault="000A0B42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На основание чл. 87, ал. 1, т. 1 от Изборния кодекс, в изпълнение на т.38 от Решение № 2653-МИ/12.10.2023г. и т. 3 от Решение № 2765-МИ/24.10.2023г., на ЦИК, ОИК – Аксаково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B42" w:rsidRPr="00336860" w:rsidRDefault="000A0B42" w:rsidP="00865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860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1. Определя следните членове на ОИК – Аксаково :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Галина Георгиева Кулева, ЕГН </w:t>
      </w:r>
      <w:r w:rsidR="00316054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 – Зам. Председател на ОИК – Аксаково, тел. за връзка –  0895783815;</w:t>
      </w: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ветана Петрова Добрева</w:t>
      </w: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316054">
        <w:rPr>
          <w:rFonts w:ascii="Times New Roman" w:eastAsia="Calibri" w:hAnsi="Times New Roman" w:cs="Times New Roman"/>
          <w:sz w:val="24"/>
          <w:szCs w:val="24"/>
        </w:rPr>
        <w:t>.................</w:t>
      </w: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 – Член на ОИК-Аксаково, тел. за връзка – 089</w:t>
      </w:r>
      <w:r>
        <w:rPr>
          <w:rFonts w:ascii="Times New Roman" w:eastAsia="Calibri" w:hAnsi="Times New Roman" w:cs="Times New Roman"/>
          <w:sz w:val="24"/>
          <w:szCs w:val="24"/>
        </w:rPr>
        <w:t>6494500</w:t>
      </w:r>
      <w:r w:rsidRPr="00334E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5E" w:rsidRPr="00334EFD" w:rsidRDefault="00472E5E" w:rsidP="00472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Божана Радоева Стоянова, ЕГН </w:t>
      </w:r>
      <w:r w:rsidR="00316054">
        <w:rPr>
          <w:rFonts w:ascii="Times New Roman" w:eastAsia="Calibri" w:hAnsi="Times New Roman" w:cs="Times New Roman"/>
          <w:sz w:val="24"/>
          <w:szCs w:val="24"/>
        </w:rPr>
        <w:t>..............................</w:t>
      </w:r>
      <w:r w:rsidRPr="00334EFD">
        <w:rPr>
          <w:rFonts w:ascii="Times New Roman" w:eastAsia="Calibri" w:hAnsi="Times New Roman" w:cs="Times New Roman"/>
          <w:sz w:val="24"/>
          <w:szCs w:val="24"/>
        </w:rPr>
        <w:t xml:space="preserve"> – Член на ОИК – Аксаково, тел. за връзка – 0894638632;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които да предадат по опис с протокол на ТЗ на ГД „ГРАО“ пликовете с избирателните списъци с книжата в тях за извършване на проверка за гласване в нарушение на правилата на Изборния кодекс.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2. Упълномощава посочените по-горе по т. 1 от настоящото решение лица с правата да подпишат приемо-предавателен протокол и всякакви други книжа с ТЗ на ГД „ГРАО“, касаещи предаването на пликовете с избирателните списъци с книжата в тях за извършване на проверка за гласуване в нарушение на правилата на Изборния кодекс.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3. Да извършат и други действия, които не са изрично упоменати по-горе, но без тях не биха могли да осъществят правата, дадени в изпълнение на решението по т. 1 и необходими за предаването на избирателните списъци.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B42" w:rsidRPr="00336860" w:rsidRDefault="000A0B42" w:rsidP="00865A6C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0A0B42" w:rsidRPr="00336860" w:rsidRDefault="000A0B42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A0B42" w:rsidRPr="00336860" w:rsidRDefault="000A0B42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0A0B42" w:rsidRPr="00336860" w:rsidRDefault="000A0B42" w:rsidP="00865A6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Илиана Дечкова Димитрова,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33686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 w:rsidRPr="0033686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0A0B42" w:rsidRPr="00336860" w:rsidRDefault="000A0B42" w:rsidP="00865A6C">
      <w:pPr>
        <w:tabs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B42" w:rsidRPr="00336860" w:rsidRDefault="000A0B42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02E0" w:rsidRPr="00336860" w:rsidRDefault="005302E0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84F" w:rsidRDefault="00D6484F" w:rsidP="00D648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 състава на СИК в секция № 030200034 – с. Любен Каравелово, по постъпило предложение от ПП Движение за права и свободи - ДП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ерсонал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к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4 – с. Любен Каравелов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лага се л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ц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екси Ангелов Михайл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замен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нуел Карник Язмаджия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вид гореизложено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и предлагам следния проект на</w:t>
      </w:r>
    </w:p>
    <w:p w:rsidR="00D6484F" w:rsidRDefault="00D6484F" w:rsidP="00D64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61</w:t>
      </w:r>
    </w:p>
    <w:p w:rsidR="00D6484F" w:rsidRDefault="00D6484F" w:rsidP="00D64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84F" w:rsidRDefault="00D6484F" w:rsidP="00D64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 т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т.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ИК - Аксаково</w:t>
      </w:r>
    </w:p>
    <w:p w:rsidR="00D6484F" w:rsidRDefault="00D6484F" w:rsidP="00D64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6484F" w:rsidRDefault="00D6484F" w:rsidP="00D648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D6484F" w:rsidRDefault="00D6484F" w:rsidP="00D648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484F" w:rsidRDefault="00D6484F" w:rsidP="00D6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мен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в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8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0.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акт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лед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6484F" w:rsidRDefault="00D6484F" w:rsidP="00D6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D6484F" w:rsidRDefault="00D6484F" w:rsidP="00D6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030200034, с. Любен Каравелово, </w:t>
      </w:r>
      <w:r>
        <w:rPr>
          <w:rFonts w:ascii="Times New Roman" w:eastAsia="Times New Roman" w:hAnsi="Times New Roman" w:cs="Times New Roman"/>
          <w:sz w:val="24"/>
          <w:szCs w:val="24"/>
        </w:rPr>
        <w:t>Алекси Ангелов Михайлов.</w:t>
      </w:r>
      <w:proofErr w:type="gramEnd"/>
    </w:p>
    <w:p w:rsidR="00D6484F" w:rsidRDefault="00D6484F" w:rsidP="00D6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НУЛ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остовер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екси Ангелов Михайл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знач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4 – с. Любен Каравелов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6484F" w:rsidRDefault="00D6484F" w:rsidP="00D6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ЗНАЧ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екц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030200034 – с. Любен Каравелов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ануел Карник Язмаджия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</w:t>
      </w:r>
    </w:p>
    <w:p w:rsidR="00D6484F" w:rsidRDefault="00D6484F" w:rsidP="00D6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 назначения нов Зам. председател на секционна избирателна комисия в секция № 030200034 да се издаде удостоверение.</w:t>
      </w:r>
    </w:p>
    <w:p w:rsidR="00D6484F" w:rsidRDefault="00D6484F" w:rsidP="00D6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84F" w:rsidRDefault="00D6484F" w:rsidP="00D6484F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6484F" w:rsidRDefault="00D6484F" w:rsidP="00D64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6484F" w:rsidRDefault="00D6484F" w:rsidP="00D64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6484F" w:rsidRDefault="00D6484F" w:rsidP="00D64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84F" w:rsidRDefault="00D6484F" w:rsidP="00D64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1 членове на ОИК – Аксаково: </w:t>
      </w:r>
    </w:p>
    <w:p w:rsidR="00D6484F" w:rsidRDefault="00D6484F" w:rsidP="00D64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лиана Дечкова Димитрова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тоян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Кукле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6484F" w:rsidRDefault="00D6484F" w:rsidP="00D64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6484F" w:rsidRDefault="00D6484F" w:rsidP="00D64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484F" w:rsidRDefault="00D6484F" w:rsidP="00D6484F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042B1E" w:rsidRPr="00336860" w:rsidRDefault="00042B1E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4F" w:rsidRPr="00336860" w:rsidRDefault="00653C4F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0 ОТ ДНЕВНИЯ РЕД 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Pr="003368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653C4F" w:rsidRPr="00336860" w:rsidRDefault="00653C4F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4F" w:rsidRPr="00336860" w:rsidRDefault="00653C4F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653C4F" w:rsidRPr="00336860" w:rsidRDefault="00653C4F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3C4F" w:rsidRPr="00336860" w:rsidRDefault="00653C4F" w:rsidP="0086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кривам заседанието</w:t>
      </w:r>
      <w:r w:rsidR="00336860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12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36860"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042B1E" w:rsidRDefault="00042B1E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336860" w:rsidRPr="00336860" w:rsidRDefault="00336860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DE270A" w:rsidRPr="00336860" w:rsidRDefault="00DE270A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bg-BG"/>
        </w:rPr>
      </w:pPr>
    </w:p>
    <w:p w:rsidR="00DE270A" w:rsidRPr="00336860" w:rsidRDefault="00DE270A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B4510F" w:rsidRPr="00336860" w:rsidRDefault="00B4510F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336860" w:rsidRDefault="00DE270A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042B1E" w:rsidRPr="00336860" w:rsidRDefault="00042B1E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2B1E" w:rsidRPr="00336860" w:rsidRDefault="00042B1E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270A" w:rsidRPr="00336860" w:rsidRDefault="00DE270A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:   </w:t>
      </w:r>
    </w:p>
    <w:p w:rsidR="00B4510F" w:rsidRPr="00336860" w:rsidRDefault="00B4510F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70EF" w:rsidRPr="00336860" w:rsidRDefault="00DE270A" w:rsidP="00865A6C">
      <w:pPr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3686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ранка Стоилова</w:t>
      </w:r>
    </w:p>
    <w:sectPr w:rsidR="001670EF" w:rsidRPr="00336860" w:rsidSect="001301C7">
      <w:footerReference w:type="default" r:id="rId9"/>
      <w:pgSz w:w="11906" w:h="16838"/>
      <w:pgMar w:top="567" w:right="101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CD" w:rsidRDefault="00D134CD">
      <w:pPr>
        <w:spacing w:after="0" w:line="240" w:lineRule="auto"/>
      </w:pPr>
      <w:r>
        <w:separator/>
      </w:r>
    </w:p>
  </w:endnote>
  <w:endnote w:type="continuationSeparator" w:id="0">
    <w:p w:rsidR="00D134CD" w:rsidRDefault="00D1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4CD" w:rsidRDefault="00D13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4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134CD" w:rsidRDefault="00D13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CD" w:rsidRDefault="00D134CD">
      <w:pPr>
        <w:spacing w:after="0" w:line="240" w:lineRule="auto"/>
      </w:pPr>
      <w:r>
        <w:separator/>
      </w:r>
    </w:p>
  </w:footnote>
  <w:footnote w:type="continuationSeparator" w:id="0">
    <w:p w:rsidR="00D134CD" w:rsidRDefault="00D1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5C98"/>
    <w:multiLevelType w:val="hybridMultilevel"/>
    <w:tmpl w:val="D5E8D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406713"/>
    <w:multiLevelType w:val="hybridMultilevel"/>
    <w:tmpl w:val="C2F4A1F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E45C8"/>
    <w:multiLevelType w:val="hybridMultilevel"/>
    <w:tmpl w:val="A300DA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07E08"/>
    <w:rsid w:val="0001199A"/>
    <w:rsid w:val="00015CA1"/>
    <w:rsid w:val="000201C5"/>
    <w:rsid w:val="00022D25"/>
    <w:rsid w:val="000235D1"/>
    <w:rsid w:val="00025543"/>
    <w:rsid w:val="00026768"/>
    <w:rsid w:val="0002744B"/>
    <w:rsid w:val="000274F0"/>
    <w:rsid w:val="00030C1A"/>
    <w:rsid w:val="00031FD5"/>
    <w:rsid w:val="000325B0"/>
    <w:rsid w:val="00033CD1"/>
    <w:rsid w:val="000344D7"/>
    <w:rsid w:val="00034562"/>
    <w:rsid w:val="00035ADD"/>
    <w:rsid w:val="00040775"/>
    <w:rsid w:val="00042AD4"/>
    <w:rsid w:val="00042B1E"/>
    <w:rsid w:val="0004413E"/>
    <w:rsid w:val="00044578"/>
    <w:rsid w:val="00045D0B"/>
    <w:rsid w:val="00047AE2"/>
    <w:rsid w:val="000546E8"/>
    <w:rsid w:val="000548FE"/>
    <w:rsid w:val="00054B3E"/>
    <w:rsid w:val="00054D3F"/>
    <w:rsid w:val="00055665"/>
    <w:rsid w:val="000604B9"/>
    <w:rsid w:val="00060DE6"/>
    <w:rsid w:val="00063EA9"/>
    <w:rsid w:val="000669E3"/>
    <w:rsid w:val="00066F15"/>
    <w:rsid w:val="00067E4A"/>
    <w:rsid w:val="00070935"/>
    <w:rsid w:val="000710CA"/>
    <w:rsid w:val="000720CF"/>
    <w:rsid w:val="000729F9"/>
    <w:rsid w:val="0007496C"/>
    <w:rsid w:val="00074A7B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BC1"/>
    <w:rsid w:val="000950CE"/>
    <w:rsid w:val="0009659E"/>
    <w:rsid w:val="000A0B42"/>
    <w:rsid w:val="000A1560"/>
    <w:rsid w:val="000A28E5"/>
    <w:rsid w:val="000A3E21"/>
    <w:rsid w:val="000A4134"/>
    <w:rsid w:val="000A48F8"/>
    <w:rsid w:val="000A5828"/>
    <w:rsid w:val="000B126E"/>
    <w:rsid w:val="000B2F96"/>
    <w:rsid w:val="000B4F71"/>
    <w:rsid w:val="000B6ED2"/>
    <w:rsid w:val="000C02EC"/>
    <w:rsid w:val="000C3A87"/>
    <w:rsid w:val="000C74AA"/>
    <w:rsid w:val="000D159A"/>
    <w:rsid w:val="000D45E3"/>
    <w:rsid w:val="000D6A43"/>
    <w:rsid w:val="000D7AB8"/>
    <w:rsid w:val="000E0034"/>
    <w:rsid w:val="000E077D"/>
    <w:rsid w:val="000E1BE1"/>
    <w:rsid w:val="000E20C0"/>
    <w:rsid w:val="000E36B5"/>
    <w:rsid w:val="000E5064"/>
    <w:rsid w:val="000E57B5"/>
    <w:rsid w:val="000E73C6"/>
    <w:rsid w:val="000F0139"/>
    <w:rsid w:val="000F2166"/>
    <w:rsid w:val="000F2DD8"/>
    <w:rsid w:val="000F45F2"/>
    <w:rsid w:val="000F486D"/>
    <w:rsid w:val="000F6634"/>
    <w:rsid w:val="00103EB6"/>
    <w:rsid w:val="00104B13"/>
    <w:rsid w:val="001109CD"/>
    <w:rsid w:val="001117A3"/>
    <w:rsid w:val="0011252F"/>
    <w:rsid w:val="001138FB"/>
    <w:rsid w:val="00117C17"/>
    <w:rsid w:val="00117F86"/>
    <w:rsid w:val="00120325"/>
    <w:rsid w:val="00122E9B"/>
    <w:rsid w:val="00125210"/>
    <w:rsid w:val="001301C7"/>
    <w:rsid w:val="00133DAF"/>
    <w:rsid w:val="00134020"/>
    <w:rsid w:val="0013537E"/>
    <w:rsid w:val="00142A16"/>
    <w:rsid w:val="00151344"/>
    <w:rsid w:val="001526DC"/>
    <w:rsid w:val="001535E4"/>
    <w:rsid w:val="00153614"/>
    <w:rsid w:val="00154073"/>
    <w:rsid w:val="0015488D"/>
    <w:rsid w:val="001557C3"/>
    <w:rsid w:val="001567B1"/>
    <w:rsid w:val="001576B4"/>
    <w:rsid w:val="00157886"/>
    <w:rsid w:val="00161A99"/>
    <w:rsid w:val="001625F0"/>
    <w:rsid w:val="00162CBE"/>
    <w:rsid w:val="00164986"/>
    <w:rsid w:val="00164B6F"/>
    <w:rsid w:val="001652BB"/>
    <w:rsid w:val="001670EF"/>
    <w:rsid w:val="001719A1"/>
    <w:rsid w:val="00173344"/>
    <w:rsid w:val="0017359F"/>
    <w:rsid w:val="00181368"/>
    <w:rsid w:val="00181AAD"/>
    <w:rsid w:val="0018414A"/>
    <w:rsid w:val="00184F06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0537"/>
    <w:rsid w:val="001C1E3E"/>
    <w:rsid w:val="001C3AB8"/>
    <w:rsid w:val="001C3D50"/>
    <w:rsid w:val="001C5DE0"/>
    <w:rsid w:val="001C66F4"/>
    <w:rsid w:val="001D0848"/>
    <w:rsid w:val="001D208B"/>
    <w:rsid w:val="001D2785"/>
    <w:rsid w:val="001D38C7"/>
    <w:rsid w:val="001D464A"/>
    <w:rsid w:val="001D482F"/>
    <w:rsid w:val="001D49DB"/>
    <w:rsid w:val="001D5F40"/>
    <w:rsid w:val="001D64DC"/>
    <w:rsid w:val="001E0475"/>
    <w:rsid w:val="001E0A98"/>
    <w:rsid w:val="001E14CD"/>
    <w:rsid w:val="001E192E"/>
    <w:rsid w:val="001E24F4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44E"/>
    <w:rsid w:val="00215E28"/>
    <w:rsid w:val="00222163"/>
    <w:rsid w:val="002221AD"/>
    <w:rsid w:val="00224B37"/>
    <w:rsid w:val="0022536D"/>
    <w:rsid w:val="0022631E"/>
    <w:rsid w:val="002264D9"/>
    <w:rsid w:val="0023016F"/>
    <w:rsid w:val="002307E0"/>
    <w:rsid w:val="00230E94"/>
    <w:rsid w:val="00230E96"/>
    <w:rsid w:val="00231017"/>
    <w:rsid w:val="0023489B"/>
    <w:rsid w:val="002415E3"/>
    <w:rsid w:val="00242319"/>
    <w:rsid w:val="00243B91"/>
    <w:rsid w:val="0024682C"/>
    <w:rsid w:val="00246F9F"/>
    <w:rsid w:val="00250A3E"/>
    <w:rsid w:val="00250C7B"/>
    <w:rsid w:val="00252A67"/>
    <w:rsid w:val="002535DE"/>
    <w:rsid w:val="00256A30"/>
    <w:rsid w:val="00257D5D"/>
    <w:rsid w:val="002607AC"/>
    <w:rsid w:val="00261086"/>
    <w:rsid w:val="00263B74"/>
    <w:rsid w:val="00264F4F"/>
    <w:rsid w:val="0027172D"/>
    <w:rsid w:val="00272976"/>
    <w:rsid w:val="002730BA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30F5"/>
    <w:rsid w:val="00284260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DD8"/>
    <w:rsid w:val="002A33CB"/>
    <w:rsid w:val="002B28CA"/>
    <w:rsid w:val="002B4161"/>
    <w:rsid w:val="002C33AA"/>
    <w:rsid w:val="002C3F2E"/>
    <w:rsid w:val="002C3F7B"/>
    <w:rsid w:val="002C541E"/>
    <w:rsid w:val="002C7BDC"/>
    <w:rsid w:val="002D0E81"/>
    <w:rsid w:val="002D1440"/>
    <w:rsid w:val="002D6B38"/>
    <w:rsid w:val="002D7630"/>
    <w:rsid w:val="002E0732"/>
    <w:rsid w:val="002E347B"/>
    <w:rsid w:val="002E55FC"/>
    <w:rsid w:val="002E5752"/>
    <w:rsid w:val="002E5759"/>
    <w:rsid w:val="002E5DC9"/>
    <w:rsid w:val="002F6AD1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16054"/>
    <w:rsid w:val="00321540"/>
    <w:rsid w:val="00321E15"/>
    <w:rsid w:val="003251DD"/>
    <w:rsid w:val="003302BE"/>
    <w:rsid w:val="00332997"/>
    <w:rsid w:val="0033337A"/>
    <w:rsid w:val="00333958"/>
    <w:rsid w:val="00333C81"/>
    <w:rsid w:val="00336860"/>
    <w:rsid w:val="0033762F"/>
    <w:rsid w:val="003400B7"/>
    <w:rsid w:val="00341A0F"/>
    <w:rsid w:val="003440EB"/>
    <w:rsid w:val="00345D02"/>
    <w:rsid w:val="003504D7"/>
    <w:rsid w:val="00350EDB"/>
    <w:rsid w:val="00354368"/>
    <w:rsid w:val="00355732"/>
    <w:rsid w:val="0036076C"/>
    <w:rsid w:val="00361F17"/>
    <w:rsid w:val="00362EC9"/>
    <w:rsid w:val="00371691"/>
    <w:rsid w:val="00372F41"/>
    <w:rsid w:val="003739F5"/>
    <w:rsid w:val="00375F10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4212"/>
    <w:rsid w:val="003A536B"/>
    <w:rsid w:val="003A5AB6"/>
    <w:rsid w:val="003A5E62"/>
    <w:rsid w:val="003A6A24"/>
    <w:rsid w:val="003A7B37"/>
    <w:rsid w:val="003A7C2D"/>
    <w:rsid w:val="003B1396"/>
    <w:rsid w:val="003B33D4"/>
    <w:rsid w:val="003B35A9"/>
    <w:rsid w:val="003B6EBB"/>
    <w:rsid w:val="003B7230"/>
    <w:rsid w:val="003B7F7E"/>
    <w:rsid w:val="003C1E77"/>
    <w:rsid w:val="003C246B"/>
    <w:rsid w:val="003C309F"/>
    <w:rsid w:val="003C3737"/>
    <w:rsid w:val="003C4858"/>
    <w:rsid w:val="003C4D8E"/>
    <w:rsid w:val="003C674C"/>
    <w:rsid w:val="003C762D"/>
    <w:rsid w:val="003D332A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38F9"/>
    <w:rsid w:val="0041081D"/>
    <w:rsid w:val="00420988"/>
    <w:rsid w:val="00424F7D"/>
    <w:rsid w:val="00431188"/>
    <w:rsid w:val="0043130D"/>
    <w:rsid w:val="00432A5F"/>
    <w:rsid w:val="00434144"/>
    <w:rsid w:val="00434CB9"/>
    <w:rsid w:val="00435248"/>
    <w:rsid w:val="0044175A"/>
    <w:rsid w:val="00443B4E"/>
    <w:rsid w:val="00443DA8"/>
    <w:rsid w:val="00443E59"/>
    <w:rsid w:val="004443AB"/>
    <w:rsid w:val="004500EF"/>
    <w:rsid w:val="004516FC"/>
    <w:rsid w:val="004535AC"/>
    <w:rsid w:val="004538EF"/>
    <w:rsid w:val="0045523D"/>
    <w:rsid w:val="0045565A"/>
    <w:rsid w:val="0046065F"/>
    <w:rsid w:val="0046412D"/>
    <w:rsid w:val="00467227"/>
    <w:rsid w:val="0047076C"/>
    <w:rsid w:val="00470981"/>
    <w:rsid w:val="00472E5E"/>
    <w:rsid w:val="00482884"/>
    <w:rsid w:val="00484CEC"/>
    <w:rsid w:val="00490CF1"/>
    <w:rsid w:val="004916ED"/>
    <w:rsid w:val="00492BAD"/>
    <w:rsid w:val="00494847"/>
    <w:rsid w:val="00494A82"/>
    <w:rsid w:val="00495789"/>
    <w:rsid w:val="004A0CD4"/>
    <w:rsid w:val="004A11A5"/>
    <w:rsid w:val="004A668C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653F"/>
    <w:rsid w:val="004C7792"/>
    <w:rsid w:val="004D0EFB"/>
    <w:rsid w:val="004D16CC"/>
    <w:rsid w:val="004D2300"/>
    <w:rsid w:val="004D33F4"/>
    <w:rsid w:val="004D41F9"/>
    <w:rsid w:val="004D4FE8"/>
    <w:rsid w:val="004D7943"/>
    <w:rsid w:val="004D7DD0"/>
    <w:rsid w:val="004E0786"/>
    <w:rsid w:val="004E1D84"/>
    <w:rsid w:val="004E3335"/>
    <w:rsid w:val="004E3FE0"/>
    <w:rsid w:val="004E47FF"/>
    <w:rsid w:val="004E4D22"/>
    <w:rsid w:val="004E5786"/>
    <w:rsid w:val="004E7D1D"/>
    <w:rsid w:val="004E7E83"/>
    <w:rsid w:val="004F0049"/>
    <w:rsid w:val="004F1176"/>
    <w:rsid w:val="004F6041"/>
    <w:rsid w:val="004F70DB"/>
    <w:rsid w:val="0050298D"/>
    <w:rsid w:val="00502F80"/>
    <w:rsid w:val="005037F3"/>
    <w:rsid w:val="0050429D"/>
    <w:rsid w:val="00511FD3"/>
    <w:rsid w:val="0051236F"/>
    <w:rsid w:val="005138B9"/>
    <w:rsid w:val="0051668E"/>
    <w:rsid w:val="00516F51"/>
    <w:rsid w:val="00517090"/>
    <w:rsid w:val="0051717D"/>
    <w:rsid w:val="0052159E"/>
    <w:rsid w:val="005236DF"/>
    <w:rsid w:val="005243BD"/>
    <w:rsid w:val="005258F0"/>
    <w:rsid w:val="00525B84"/>
    <w:rsid w:val="005302E0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745EA"/>
    <w:rsid w:val="0057467E"/>
    <w:rsid w:val="00575D10"/>
    <w:rsid w:val="00580501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911B9"/>
    <w:rsid w:val="0059228D"/>
    <w:rsid w:val="00593CCC"/>
    <w:rsid w:val="005954DF"/>
    <w:rsid w:val="0059599D"/>
    <w:rsid w:val="005A162B"/>
    <w:rsid w:val="005A2CDF"/>
    <w:rsid w:val="005A32A8"/>
    <w:rsid w:val="005A4E43"/>
    <w:rsid w:val="005A732D"/>
    <w:rsid w:val="005B0796"/>
    <w:rsid w:val="005B1AE6"/>
    <w:rsid w:val="005B3B56"/>
    <w:rsid w:val="005B4614"/>
    <w:rsid w:val="005B56EC"/>
    <w:rsid w:val="005B6035"/>
    <w:rsid w:val="005B70B6"/>
    <w:rsid w:val="005B769E"/>
    <w:rsid w:val="005B7DB3"/>
    <w:rsid w:val="005C179C"/>
    <w:rsid w:val="005C3060"/>
    <w:rsid w:val="005C3C48"/>
    <w:rsid w:val="005C467B"/>
    <w:rsid w:val="005C4F1A"/>
    <w:rsid w:val="005C6987"/>
    <w:rsid w:val="005D458D"/>
    <w:rsid w:val="005D51C5"/>
    <w:rsid w:val="005D7D5B"/>
    <w:rsid w:val="005E00A9"/>
    <w:rsid w:val="005E05CC"/>
    <w:rsid w:val="005E330F"/>
    <w:rsid w:val="005E6892"/>
    <w:rsid w:val="005F3BE0"/>
    <w:rsid w:val="005F4FCE"/>
    <w:rsid w:val="005F66C8"/>
    <w:rsid w:val="00601E24"/>
    <w:rsid w:val="00602F19"/>
    <w:rsid w:val="00603E09"/>
    <w:rsid w:val="00604654"/>
    <w:rsid w:val="006051FB"/>
    <w:rsid w:val="00605DE0"/>
    <w:rsid w:val="006114C5"/>
    <w:rsid w:val="00612E45"/>
    <w:rsid w:val="0061424B"/>
    <w:rsid w:val="00623F6A"/>
    <w:rsid w:val="006276D2"/>
    <w:rsid w:val="00627994"/>
    <w:rsid w:val="00633DEE"/>
    <w:rsid w:val="00634433"/>
    <w:rsid w:val="006369EF"/>
    <w:rsid w:val="00637440"/>
    <w:rsid w:val="0064140C"/>
    <w:rsid w:val="0064348C"/>
    <w:rsid w:val="006451F0"/>
    <w:rsid w:val="006507B2"/>
    <w:rsid w:val="0065150D"/>
    <w:rsid w:val="00651DBC"/>
    <w:rsid w:val="00653C4F"/>
    <w:rsid w:val="00654712"/>
    <w:rsid w:val="006559AE"/>
    <w:rsid w:val="00671381"/>
    <w:rsid w:val="00672434"/>
    <w:rsid w:val="0067403F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70E5"/>
    <w:rsid w:val="006A1962"/>
    <w:rsid w:val="006A3AD3"/>
    <w:rsid w:val="006A3C80"/>
    <w:rsid w:val="006A41F2"/>
    <w:rsid w:val="006A7840"/>
    <w:rsid w:val="006B357A"/>
    <w:rsid w:val="006B620D"/>
    <w:rsid w:val="006B66D7"/>
    <w:rsid w:val="006C1C43"/>
    <w:rsid w:val="006C2F31"/>
    <w:rsid w:val="006C7393"/>
    <w:rsid w:val="006C7406"/>
    <w:rsid w:val="006C7A82"/>
    <w:rsid w:val="006D2D75"/>
    <w:rsid w:val="006D2EB4"/>
    <w:rsid w:val="006D5A98"/>
    <w:rsid w:val="006E396A"/>
    <w:rsid w:val="006E45EC"/>
    <w:rsid w:val="006E55F3"/>
    <w:rsid w:val="006E5973"/>
    <w:rsid w:val="006E7193"/>
    <w:rsid w:val="006E76F5"/>
    <w:rsid w:val="006F0684"/>
    <w:rsid w:val="006F3D1C"/>
    <w:rsid w:val="006F4E3A"/>
    <w:rsid w:val="007025FF"/>
    <w:rsid w:val="0070521C"/>
    <w:rsid w:val="00711041"/>
    <w:rsid w:val="00712268"/>
    <w:rsid w:val="00713613"/>
    <w:rsid w:val="00716ECF"/>
    <w:rsid w:val="00717218"/>
    <w:rsid w:val="00722572"/>
    <w:rsid w:val="00722D4E"/>
    <w:rsid w:val="00725314"/>
    <w:rsid w:val="00726CC6"/>
    <w:rsid w:val="00727542"/>
    <w:rsid w:val="00730553"/>
    <w:rsid w:val="007323D9"/>
    <w:rsid w:val="00737F71"/>
    <w:rsid w:val="0074060E"/>
    <w:rsid w:val="007418FB"/>
    <w:rsid w:val="00745005"/>
    <w:rsid w:val="00754BC7"/>
    <w:rsid w:val="007565E2"/>
    <w:rsid w:val="00756F33"/>
    <w:rsid w:val="007606C2"/>
    <w:rsid w:val="00760815"/>
    <w:rsid w:val="00762C5D"/>
    <w:rsid w:val="00763699"/>
    <w:rsid w:val="00764813"/>
    <w:rsid w:val="00767521"/>
    <w:rsid w:val="00767EA3"/>
    <w:rsid w:val="00772051"/>
    <w:rsid w:val="00775012"/>
    <w:rsid w:val="00775C65"/>
    <w:rsid w:val="0077605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29B"/>
    <w:rsid w:val="007B1995"/>
    <w:rsid w:val="007B33D5"/>
    <w:rsid w:val="007C0D30"/>
    <w:rsid w:val="007C2CCA"/>
    <w:rsid w:val="007C2F71"/>
    <w:rsid w:val="007D0A49"/>
    <w:rsid w:val="007D1358"/>
    <w:rsid w:val="007D298B"/>
    <w:rsid w:val="007D759C"/>
    <w:rsid w:val="007D7D03"/>
    <w:rsid w:val="007E16FD"/>
    <w:rsid w:val="007E2083"/>
    <w:rsid w:val="007E475A"/>
    <w:rsid w:val="007E7CD1"/>
    <w:rsid w:val="007F1F68"/>
    <w:rsid w:val="007F3991"/>
    <w:rsid w:val="007F45B4"/>
    <w:rsid w:val="007F4627"/>
    <w:rsid w:val="007F67A0"/>
    <w:rsid w:val="00802FFE"/>
    <w:rsid w:val="00807829"/>
    <w:rsid w:val="008110B4"/>
    <w:rsid w:val="00815011"/>
    <w:rsid w:val="0081739D"/>
    <w:rsid w:val="00827B23"/>
    <w:rsid w:val="008367DF"/>
    <w:rsid w:val="00841ED0"/>
    <w:rsid w:val="00842794"/>
    <w:rsid w:val="00842B5D"/>
    <w:rsid w:val="00843C8B"/>
    <w:rsid w:val="00846307"/>
    <w:rsid w:val="00850179"/>
    <w:rsid w:val="00853A5A"/>
    <w:rsid w:val="00855BAD"/>
    <w:rsid w:val="00857018"/>
    <w:rsid w:val="00860164"/>
    <w:rsid w:val="00862476"/>
    <w:rsid w:val="00862711"/>
    <w:rsid w:val="00865A6C"/>
    <w:rsid w:val="008708E6"/>
    <w:rsid w:val="008713FB"/>
    <w:rsid w:val="00872786"/>
    <w:rsid w:val="008744B1"/>
    <w:rsid w:val="00881DF5"/>
    <w:rsid w:val="00882418"/>
    <w:rsid w:val="00882B22"/>
    <w:rsid w:val="008879E6"/>
    <w:rsid w:val="0089191D"/>
    <w:rsid w:val="00892262"/>
    <w:rsid w:val="00892282"/>
    <w:rsid w:val="008A35C9"/>
    <w:rsid w:val="008A40D4"/>
    <w:rsid w:val="008A4CFB"/>
    <w:rsid w:val="008A657D"/>
    <w:rsid w:val="008B1A12"/>
    <w:rsid w:val="008B3922"/>
    <w:rsid w:val="008B5516"/>
    <w:rsid w:val="008B588B"/>
    <w:rsid w:val="008B6BB4"/>
    <w:rsid w:val="008C09F7"/>
    <w:rsid w:val="008C278D"/>
    <w:rsid w:val="008C2847"/>
    <w:rsid w:val="008C3112"/>
    <w:rsid w:val="008C3ABE"/>
    <w:rsid w:val="008C4C42"/>
    <w:rsid w:val="008C51BB"/>
    <w:rsid w:val="008C66A4"/>
    <w:rsid w:val="008C6B3D"/>
    <w:rsid w:val="008D19E1"/>
    <w:rsid w:val="008D375C"/>
    <w:rsid w:val="008D7F6F"/>
    <w:rsid w:val="008E0CFE"/>
    <w:rsid w:val="008E1EAA"/>
    <w:rsid w:val="008E397B"/>
    <w:rsid w:val="008E5644"/>
    <w:rsid w:val="008E712B"/>
    <w:rsid w:val="008F0CC3"/>
    <w:rsid w:val="008F1E62"/>
    <w:rsid w:val="008F2312"/>
    <w:rsid w:val="00900377"/>
    <w:rsid w:val="0090092C"/>
    <w:rsid w:val="009036AB"/>
    <w:rsid w:val="009037A5"/>
    <w:rsid w:val="00905938"/>
    <w:rsid w:val="0091122A"/>
    <w:rsid w:val="0091507D"/>
    <w:rsid w:val="009167CE"/>
    <w:rsid w:val="00916AB3"/>
    <w:rsid w:val="00921801"/>
    <w:rsid w:val="009242BC"/>
    <w:rsid w:val="009254B6"/>
    <w:rsid w:val="00925544"/>
    <w:rsid w:val="00926359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474AD"/>
    <w:rsid w:val="009528E0"/>
    <w:rsid w:val="00955FB6"/>
    <w:rsid w:val="009572FD"/>
    <w:rsid w:val="0096050D"/>
    <w:rsid w:val="00960C3C"/>
    <w:rsid w:val="009627C7"/>
    <w:rsid w:val="00962B22"/>
    <w:rsid w:val="00963FDE"/>
    <w:rsid w:val="0096507B"/>
    <w:rsid w:val="00965477"/>
    <w:rsid w:val="009655DC"/>
    <w:rsid w:val="0096633C"/>
    <w:rsid w:val="00976661"/>
    <w:rsid w:val="00977938"/>
    <w:rsid w:val="009841EC"/>
    <w:rsid w:val="00984663"/>
    <w:rsid w:val="009850B6"/>
    <w:rsid w:val="00985516"/>
    <w:rsid w:val="00985778"/>
    <w:rsid w:val="00990191"/>
    <w:rsid w:val="00990D6C"/>
    <w:rsid w:val="00992FF8"/>
    <w:rsid w:val="00994E28"/>
    <w:rsid w:val="00995B38"/>
    <w:rsid w:val="0099754B"/>
    <w:rsid w:val="009A1E0F"/>
    <w:rsid w:val="009A4CF4"/>
    <w:rsid w:val="009A6408"/>
    <w:rsid w:val="009A6708"/>
    <w:rsid w:val="009B103A"/>
    <w:rsid w:val="009B107E"/>
    <w:rsid w:val="009B1AB0"/>
    <w:rsid w:val="009B3ABB"/>
    <w:rsid w:val="009B4067"/>
    <w:rsid w:val="009B7D28"/>
    <w:rsid w:val="009C0A08"/>
    <w:rsid w:val="009C0BFE"/>
    <w:rsid w:val="009C2660"/>
    <w:rsid w:val="009C2B80"/>
    <w:rsid w:val="009C374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35A1"/>
    <w:rsid w:val="009F43E8"/>
    <w:rsid w:val="009F4D3C"/>
    <w:rsid w:val="009F6427"/>
    <w:rsid w:val="009F6C2A"/>
    <w:rsid w:val="00A00A0A"/>
    <w:rsid w:val="00A00D42"/>
    <w:rsid w:val="00A00DE3"/>
    <w:rsid w:val="00A02076"/>
    <w:rsid w:val="00A026AC"/>
    <w:rsid w:val="00A02E34"/>
    <w:rsid w:val="00A11735"/>
    <w:rsid w:val="00A15B08"/>
    <w:rsid w:val="00A17985"/>
    <w:rsid w:val="00A20136"/>
    <w:rsid w:val="00A21266"/>
    <w:rsid w:val="00A22CB1"/>
    <w:rsid w:val="00A2395B"/>
    <w:rsid w:val="00A30502"/>
    <w:rsid w:val="00A323C6"/>
    <w:rsid w:val="00A334BC"/>
    <w:rsid w:val="00A3607A"/>
    <w:rsid w:val="00A36AA4"/>
    <w:rsid w:val="00A36CB7"/>
    <w:rsid w:val="00A3753E"/>
    <w:rsid w:val="00A4029E"/>
    <w:rsid w:val="00A4134C"/>
    <w:rsid w:val="00A414D2"/>
    <w:rsid w:val="00A41654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810"/>
    <w:rsid w:val="00A60D6C"/>
    <w:rsid w:val="00A628BB"/>
    <w:rsid w:val="00A6299C"/>
    <w:rsid w:val="00A643F5"/>
    <w:rsid w:val="00A653AA"/>
    <w:rsid w:val="00A72167"/>
    <w:rsid w:val="00A74D04"/>
    <w:rsid w:val="00A75F6B"/>
    <w:rsid w:val="00A77C60"/>
    <w:rsid w:val="00A80412"/>
    <w:rsid w:val="00A83E43"/>
    <w:rsid w:val="00A84D09"/>
    <w:rsid w:val="00A84D82"/>
    <w:rsid w:val="00A86318"/>
    <w:rsid w:val="00A86CAE"/>
    <w:rsid w:val="00A903DC"/>
    <w:rsid w:val="00A92841"/>
    <w:rsid w:val="00A93D6A"/>
    <w:rsid w:val="00A93D99"/>
    <w:rsid w:val="00A94675"/>
    <w:rsid w:val="00A94FD0"/>
    <w:rsid w:val="00A95510"/>
    <w:rsid w:val="00A96C98"/>
    <w:rsid w:val="00AA0DC4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0684"/>
    <w:rsid w:val="00AD1535"/>
    <w:rsid w:val="00AD2013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0983"/>
    <w:rsid w:val="00AF3BF0"/>
    <w:rsid w:val="00AF40C9"/>
    <w:rsid w:val="00AF44E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132D"/>
    <w:rsid w:val="00B31667"/>
    <w:rsid w:val="00B322B0"/>
    <w:rsid w:val="00B34004"/>
    <w:rsid w:val="00B340A4"/>
    <w:rsid w:val="00B34977"/>
    <w:rsid w:val="00B351AA"/>
    <w:rsid w:val="00B35C5A"/>
    <w:rsid w:val="00B36A83"/>
    <w:rsid w:val="00B37B80"/>
    <w:rsid w:val="00B4091F"/>
    <w:rsid w:val="00B41D34"/>
    <w:rsid w:val="00B438FB"/>
    <w:rsid w:val="00B4510F"/>
    <w:rsid w:val="00B4565F"/>
    <w:rsid w:val="00B5017D"/>
    <w:rsid w:val="00B5081A"/>
    <w:rsid w:val="00B52777"/>
    <w:rsid w:val="00B52B1B"/>
    <w:rsid w:val="00B55E8B"/>
    <w:rsid w:val="00B57E8F"/>
    <w:rsid w:val="00B606FF"/>
    <w:rsid w:val="00B62532"/>
    <w:rsid w:val="00B62947"/>
    <w:rsid w:val="00B64CC5"/>
    <w:rsid w:val="00B6581C"/>
    <w:rsid w:val="00B7085B"/>
    <w:rsid w:val="00B71C80"/>
    <w:rsid w:val="00B72928"/>
    <w:rsid w:val="00B7365D"/>
    <w:rsid w:val="00B73D3F"/>
    <w:rsid w:val="00B73DF3"/>
    <w:rsid w:val="00B74AB3"/>
    <w:rsid w:val="00B74B9A"/>
    <w:rsid w:val="00B77B10"/>
    <w:rsid w:val="00B833C2"/>
    <w:rsid w:val="00B8584D"/>
    <w:rsid w:val="00B858DF"/>
    <w:rsid w:val="00B87F15"/>
    <w:rsid w:val="00B9253E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2DED"/>
    <w:rsid w:val="00BB610F"/>
    <w:rsid w:val="00BB6EE2"/>
    <w:rsid w:val="00BB795C"/>
    <w:rsid w:val="00BC661E"/>
    <w:rsid w:val="00BD2B8F"/>
    <w:rsid w:val="00BD31E9"/>
    <w:rsid w:val="00BD6D96"/>
    <w:rsid w:val="00BD7013"/>
    <w:rsid w:val="00BE0033"/>
    <w:rsid w:val="00BE3042"/>
    <w:rsid w:val="00BE41EE"/>
    <w:rsid w:val="00BF0297"/>
    <w:rsid w:val="00BF085F"/>
    <w:rsid w:val="00BF1EAD"/>
    <w:rsid w:val="00BF20F7"/>
    <w:rsid w:val="00BF2D15"/>
    <w:rsid w:val="00BF7FFB"/>
    <w:rsid w:val="00C00EA5"/>
    <w:rsid w:val="00C03DC8"/>
    <w:rsid w:val="00C066D6"/>
    <w:rsid w:val="00C074FF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35CCA"/>
    <w:rsid w:val="00C401E6"/>
    <w:rsid w:val="00C423D6"/>
    <w:rsid w:val="00C42FDF"/>
    <w:rsid w:val="00C50948"/>
    <w:rsid w:val="00C52129"/>
    <w:rsid w:val="00C5249F"/>
    <w:rsid w:val="00C52D8E"/>
    <w:rsid w:val="00C54245"/>
    <w:rsid w:val="00C63BBC"/>
    <w:rsid w:val="00C652D9"/>
    <w:rsid w:val="00C65C56"/>
    <w:rsid w:val="00C706F9"/>
    <w:rsid w:val="00C7512A"/>
    <w:rsid w:val="00C75544"/>
    <w:rsid w:val="00C76ED8"/>
    <w:rsid w:val="00C77D76"/>
    <w:rsid w:val="00C82210"/>
    <w:rsid w:val="00C83A0D"/>
    <w:rsid w:val="00C845E9"/>
    <w:rsid w:val="00C8545E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9DB"/>
    <w:rsid w:val="00CB1D31"/>
    <w:rsid w:val="00CB284F"/>
    <w:rsid w:val="00CB38BC"/>
    <w:rsid w:val="00CB4DD1"/>
    <w:rsid w:val="00CB5C8F"/>
    <w:rsid w:val="00CB67E2"/>
    <w:rsid w:val="00CC01BD"/>
    <w:rsid w:val="00CC0FDD"/>
    <w:rsid w:val="00CC2570"/>
    <w:rsid w:val="00CC27A5"/>
    <w:rsid w:val="00CC2B50"/>
    <w:rsid w:val="00CC358D"/>
    <w:rsid w:val="00CC3CD8"/>
    <w:rsid w:val="00CC4EB9"/>
    <w:rsid w:val="00CC792D"/>
    <w:rsid w:val="00CD0490"/>
    <w:rsid w:val="00CD3710"/>
    <w:rsid w:val="00CD61C2"/>
    <w:rsid w:val="00CD7A6A"/>
    <w:rsid w:val="00CE38AB"/>
    <w:rsid w:val="00CE3928"/>
    <w:rsid w:val="00CE3A3E"/>
    <w:rsid w:val="00CE5F4E"/>
    <w:rsid w:val="00CE749D"/>
    <w:rsid w:val="00CF14BB"/>
    <w:rsid w:val="00CF3E3F"/>
    <w:rsid w:val="00CF6A84"/>
    <w:rsid w:val="00CF6E28"/>
    <w:rsid w:val="00D02461"/>
    <w:rsid w:val="00D06752"/>
    <w:rsid w:val="00D06A07"/>
    <w:rsid w:val="00D06DB5"/>
    <w:rsid w:val="00D10CB1"/>
    <w:rsid w:val="00D13249"/>
    <w:rsid w:val="00D134CD"/>
    <w:rsid w:val="00D14556"/>
    <w:rsid w:val="00D207CF"/>
    <w:rsid w:val="00D212B1"/>
    <w:rsid w:val="00D2148E"/>
    <w:rsid w:val="00D2304F"/>
    <w:rsid w:val="00D232A3"/>
    <w:rsid w:val="00D237C0"/>
    <w:rsid w:val="00D2532C"/>
    <w:rsid w:val="00D27188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56853"/>
    <w:rsid w:val="00D60266"/>
    <w:rsid w:val="00D612F1"/>
    <w:rsid w:val="00D63990"/>
    <w:rsid w:val="00D6484F"/>
    <w:rsid w:val="00D67794"/>
    <w:rsid w:val="00D67802"/>
    <w:rsid w:val="00D67E9E"/>
    <w:rsid w:val="00D703BA"/>
    <w:rsid w:val="00D707EC"/>
    <w:rsid w:val="00D75ACD"/>
    <w:rsid w:val="00D76BB5"/>
    <w:rsid w:val="00D8016F"/>
    <w:rsid w:val="00D84B64"/>
    <w:rsid w:val="00D85A6A"/>
    <w:rsid w:val="00D93292"/>
    <w:rsid w:val="00D93F48"/>
    <w:rsid w:val="00D94C06"/>
    <w:rsid w:val="00DA5AFA"/>
    <w:rsid w:val="00DB15C8"/>
    <w:rsid w:val="00DB26CF"/>
    <w:rsid w:val="00DB2BBB"/>
    <w:rsid w:val="00DB49DB"/>
    <w:rsid w:val="00DB5E08"/>
    <w:rsid w:val="00DB7014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270A"/>
    <w:rsid w:val="00DE3D9E"/>
    <w:rsid w:val="00DE75C0"/>
    <w:rsid w:val="00DE788A"/>
    <w:rsid w:val="00DE78DF"/>
    <w:rsid w:val="00DF4014"/>
    <w:rsid w:val="00DF4534"/>
    <w:rsid w:val="00DF45EE"/>
    <w:rsid w:val="00DF5E66"/>
    <w:rsid w:val="00DF5F7B"/>
    <w:rsid w:val="00DF5FA5"/>
    <w:rsid w:val="00DF6DC3"/>
    <w:rsid w:val="00DF6F8D"/>
    <w:rsid w:val="00E0011D"/>
    <w:rsid w:val="00E0402C"/>
    <w:rsid w:val="00E04486"/>
    <w:rsid w:val="00E1054B"/>
    <w:rsid w:val="00E12708"/>
    <w:rsid w:val="00E14872"/>
    <w:rsid w:val="00E16442"/>
    <w:rsid w:val="00E17536"/>
    <w:rsid w:val="00E206AA"/>
    <w:rsid w:val="00E21343"/>
    <w:rsid w:val="00E228BC"/>
    <w:rsid w:val="00E245B2"/>
    <w:rsid w:val="00E26920"/>
    <w:rsid w:val="00E273D4"/>
    <w:rsid w:val="00E30A00"/>
    <w:rsid w:val="00E31D98"/>
    <w:rsid w:val="00E33B15"/>
    <w:rsid w:val="00E378C1"/>
    <w:rsid w:val="00E37DCF"/>
    <w:rsid w:val="00E41476"/>
    <w:rsid w:val="00E415F4"/>
    <w:rsid w:val="00E42E3F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7B0"/>
    <w:rsid w:val="00E61EE5"/>
    <w:rsid w:val="00E62542"/>
    <w:rsid w:val="00E663C4"/>
    <w:rsid w:val="00E667C3"/>
    <w:rsid w:val="00E67241"/>
    <w:rsid w:val="00E67410"/>
    <w:rsid w:val="00E674BB"/>
    <w:rsid w:val="00E71B21"/>
    <w:rsid w:val="00E71BC5"/>
    <w:rsid w:val="00E729E0"/>
    <w:rsid w:val="00E7606C"/>
    <w:rsid w:val="00E76108"/>
    <w:rsid w:val="00E76B2B"/>
    <w:rsid w:val="00E77475"/>
    <w:rsid w:val="00E8488E"/>
    <w:rsid w:val="00E91046"/>
    <w:rsid w:val="00E91251"/>
    <w:rsid w:val="00E9196D"/>
    <w:rsid w:val="00E91DD0"/>
    <w:rsid w:val="00E94871"/>
    <w:rsid w:val="00E96F51"/>
    <w:rsid w:val="00EA0463"/>
    <w:rsid w:val="00EA0762"/>
    <w:rsid w:val="00EA4559"/>
    <w:rsid w:val="00EA47CD"/>
    <w:rsid w:val="00EA4FDB"/>
    <w:rsid w:val="00EA5B3B"/>
    <w:rsid w:val="00EA6431"/>
    <w:rsid w:val="00EA7023"/>
    <w:rsid w:val="00EA7078"/>
    <w:rsid w:val="00EB1190"/>
    <w:rsid w:val="00EB531E"/>
    <w:rsid w:val="00EB540C"/>
    <w:rsid w:val="00EB6CFA"/>
    <w:rsid w:val="00EC492A"/>
    <w:rsid w:val="00EC4D0C"/>
    <w:rsid w:val="00ED23CE"/>
    <w:rsid w:val="00ED4B83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8BC"/>
    <w:rsid w:val="00EF3266"/>
    <w:rsid w:val="00EF34F5"/>
    <w:rsid w:val="00EF3650"/>
    <w:rsid w:val="00F014F2"/>
    <w:rsid w:val="00F037A9"/>
    <w:rsid w:val="00F0547A"/>
    <w:rsid w:val="00F06CB8"/>
    <w:rsid w:val="00F120C2"/>
    <w:rsid w:val="00F129A1"/>
    <w:rsid w:val="00F132CE"/>
    <w:rsid w:val="00F15A08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856"/>
    <w:rsid w:val="00F45E2E"/>
    <w:rsid w:val="00F46F53"/>
    <w:rsid w:val="00F516EA"/>
    <w:rsid w:val="00F54B38"/>
    <w:rsid w:val="00F56AFE"/>
    <w:rsid w:val="00F57578"/>
    <w:rsid w:val="00F57E63"/>
    <w:rsid w:val="00F630F6"/>
    <w:rsid w:val="00F64142"/>
    <w:rsid w:val="00F65149"/>
    <w:rsid w:val="00F6739C"/>
    <w:rsid w:val="00F70E6F"/>
    <w:rsid w:val="00F7144D"/>
    <w:rsid w:val="00F71724"/>
    <w:rsid w:val="00F74D22"/>
    <w:rsid w:val="00F7607D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31FB"/>
    <w:rsid w:val="00FB13BA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277"/>
    <w:rsid w:val="00FD3231"/>
    <w:rsid w:val="00FD40CF"/>
    <w:rsid w:val="00FD503A"/>
    <w:rsid w:val="00FD5E43"/>
    <w:rsid w:val="00FD79E2"/>
    <w:rsid w:val="00FE220A"/>
    <w:rsid w:val="00FE3C4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95AB-5F65-4125-9FCA-CF70DBD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OIK</cp:lastModifiedBy>
  <cp:revision>10</cp:revision>
  <cp:lastPrinted>2023-11-01T13:54:00Z</cp:lastPrinted>
  <dcterms:created xsi:type="dcterms:W3CDTF">2023-11-03T15:11:00Z</dcterms:created>
  <dcterms:modified xsi:type="dcterms:W3CDTF">2023-11-04T10:29:00Z</dcterms:modified>
</cp:coreProperties>
</file>